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37" w:rsidRDefault="00F07C8A" w:rsidP="004B2C37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免费</w:t>
      </w:r>
      <w:r w:rsidR="00800906">
        <w:rPr>
          <w:rFonts w:ascii="方正小标宋简体" w:eastAsia="方正小标宋简体" w:hAnsi="黑体" w:hint="eastAsia"/>
          <w:sz w:val="44"/>
          <w:szCs w:val="44"/>
        </w:rPr>
        <w:t>办理</w:t>
      </w:r>
      <w:r w:rsidR="004B2C37" w:rsidRPr="0071461E">
        <w:rPr>
          <w:rFonts w:ascii="方正小标宋简体" w:eastAsia="方正小标宋简体" w:hAnsi="黑体" w:hint="eastAsia"/>
          <w:sz w:val="44"/>
          <w:szCs w:val="44"/>
        </w:rPr>
        <w:t>新冠疫情相关</w:t>
      </w:r>
      <w:r>
        <w:rPr>
          <w:rFonts w:ascii="方正小标宋简体" w:eastAsia="方正小标宋简体" w:hAnsi="黑体" w:hint="eastAsia"/>
          <w:sz w:val="44"/>
          <w:szCs w:val="44"/>
        </w:rPr>
        <w:t>事</w:t>
      </w:r>
      <w:r w:rsidR="004B2C37" w:rsidRPr="0071461E">
        <w:rPr>
          <w:rFonts w:ascii="方正小标宋简体" w:eastAsia="方正小标宋简体" w:hAnsi="黑体" w:hint="eastAsia"/>
          <w:sz w:val="44"/>
          <w:szCs w:val="44"/>
        </w:rPr>
        <w:t>实性证明</w:t>
      </w:r>
      <w:r>
        <w:rPr>
          <w:rFonts w:ascii="方正小标宋简体" w:eastAsia="方正小标宋简体" w:hAnsi="黑体" w:hint="eastAsia"/>
          <w:sz w:val="44"/>
          <w:szCs w:val="44"/>
        </w:rPr>
        <w:t>流程</w:t>
      </w:r>
    </w:p>
    <w:p w:rsidR="00F07C8A" w:rsidRDefault="00F07C8A" w:rsidP="00F07C8A">
      <w:pPr>
        <w:jc w:val="center"/>
        <w:rPr>
          <w:rFonts w:ascii="仿宋_GB2312" w:eastAsia="仿宋_GB2312" w:hAnsi="楷体"/>
          <w:sz w:val="32"/>
          <w:szCs w:val="32"/>
        </w:rPr>
      </w:pPr>
    </w:p>
    <w:p w:rsidR="007E73E1" w:rsidRPr="00991A75" w:rsidRDefault="004B2C37" w:rsidP="004B2C3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91A75">
        <w:rPr>
          <w:rFonts w:ascii="黑体" w:eastAsia="黑体" w:hAnsi="黑体" w:hint="eastAsia"/>
          <w:sz w:val="32"/>
          <w:szCs w:val="32"/>
        </w:rPr>
        <w:t>企业需提交的佐证材料</w:t>
      </w:r>
    </w:p>
    <w:p w:rsidR="004B2C37" w:rsidRPr="0071461E" w:rsidRDefault="004B2C37" w:rsidP="004B2C37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71461E">
        <w:rPr>
          <w:rFonts w:ascii="仿宋_GB2312" w:eastAsia="仿宋_GB2312" w:hAnsi="楷体" w:hint="eastAsia"/>
          <w:sz w:val="32"/>
          <w:szCs w:val="32"/>
        </w:rPr>
        <w:t>1、企业所在地政府、机构出具的证明/公告</w:t>
      </w:r>
      <w:r w:rsidR="004A2E88" w:rsidRPr="0071461E">
        <w:rPr>
          <w:rFonts w:ascii="仿宋_GB2312" w:eastAsia="仿宋_GB2312" w:hAnsi="楷体" w:hint="eastAsia"/>
          <w:sz w:val="32"/>
          <w:szCs w:val="32"/>
        </w:rPr>
        <w:t>；</w:t>
      </w:r>
    </w:p>
    <w:p w:rsidR="004B2C37" w:rsidRPr="0071461E" w:rsidRDefault="004B2C37" w:rsidP="004B2C37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71461E">
        <w:rPr>
          <w:rFonts w:ascii="仿宋_GB2312" w:eastAsia="仿宋_GB2312" w:hAnsi="楷体" w:hint="eastAsia"/>
          <w:sz w:val="32"/>
          <w:szCs w:val="32"/>
        </w:rPr>
        <w:t>2、海陆空相关延运、延飞、取消等通知/证明</w:t>
      </w:r>
      <w:r w:rsidR="004A2E88" w:rsidRPr="0071461E">
        <w:rPr>
          <w:rFonts w:ascii="仿宋_GB2312" w:eastAsia="仿宋_GB2312" w:hAnsi="楷体" w:hint="eastAsia"/>
          <w:sz w:val="32"/>
          <w:szCs w:val="32"/>
        </w:rPr>
        <w:t>；</w:t>
      </w:r>
    </w:p>
    <w:p w:rsidR="004B2C37" w:rsidRPr="0071461E" w:rsidRDefault="004B2C37" w:rsidP="004B2C37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71461E">
        <w:rPr>
          <w:rFonts w:ascii="仿宋_GB2312" w:eastAsia="仿宋_GB2312" w:hAnsi="楷体" w:hint="eastAsia"/>
          <w:sz w:val="32"/>
          <w:szCs w:val="32"/>
        </w:rPr>
        <w:t>3、出口货物买卖合同、货物订舱协议、货运代理协议、报关单等</w:t>
      </w:r>
    </w:p>
    <w:p w:rsidR="004B2C37" w:rsidRPr="0071461E" w:rsidRDefault="004B2C37" w:rsidP="004B2C37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71461E">
        <w:rPr>
          <w:rFonts w:ascii="仿宋_GB2312" w:eastAsia="仿宋_GB2312" w:hAnsi="楷体" w:hint="eastAsia"/>
          <w:sz w:val="32"/>
          <w:szCs w:val="32"/>
        </w:rPr>
        <w:t>4、其他所能提供的材料</w:t>
      </w:r>
      <w:r w:rsidR="004A2E88" w:rsidRPr="0071461E">
        <w:rPr>
          <w:rFonts w:ascii="仿宋_GB2312" w:eastAsia="仿宋_GB2312" w:hAnsi="楷体" w:hint="eastAsia"/>
          <w:sz w:val="32"/>
          <w:szCs w:val="32"/>
        </w:rPr>
        <w:t>；</w:t>
      </w:r>
    </w:p>
    <w:p w:rsidR="004B2C37" w:rsidRPr="0071461E" w:rsidRDefault="004B2C37" w:rsidP="004B2C37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71461E">
        <w:rPr>
          <w:rFonts w:ascii="仿宋_GB2312" w:eastAsia="仿宋_GB2312" w:hAnsi="楷体" w:hint="eastAsia"/>
          <w:sz w:val="32"/>
          <w:szCs w:val="32"/>
        </w:rPr>
        <w:t>5、企业自行出具一份情况说明</w:t>
      </w:r>
      <w:r w:rsidR="004A2E88" w:rsidRPr="0071461E">
        <w:rPr>
          <w:rFonts w:ascii="仿宋_GB2312" w:eastAsia="仿宋_GB2312" w:hAnsi="楷体" w:hint="eastAsia"/>
          <w:sz w:val="32"/>
          <w:szCs w:val="32"/>
        </w:rPr>
        <w:t>。</w:t>
      </w:r>
    </w:p>
    <w:p w:rsidR="004B2C37" w:rsidRDefault="009A27BD" w:rsidP="004B2C37">
      <w:pPr>
        <w:ind w:firstLineChars="200" w:firstLine="640"/>
        <w:rPr>
          <w:rFonts w:ascii="仿宋_GB2312" w:eastAsia="仿宋_GB2312" w:hAnsi="楷体" w:hint="eastAsia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天津市贸促会贸易中心会将业务办理情况及时通知企业，完成后通过</w:t>
      </w:r>
      <w:r w:rsidR="004B2C37" w:rsidRPr="0071461E">
        <w:rPr>
          <w:rFonts w:ascii="仿宋_GB2312" w:eastAsia="仿宋_GB2312" w:hAnsi="楷体" w:hint="eastAsia"/>
          <w:sz w:val="32"/>
          <w:szCs w:val="32"/>
        </w:rPr>
        <w:t>快递返回。</w:t>
      </w:r>
    </w:p>
    <w:p w:rsidR="005B66A4" w:rsidRPr="0071461E" w:rsidRDefault="005B66A4" w:rsidP="004B2C37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:rsidR="004B2C37" w:rsidRDefault="003740CD" w:rsidP="003740CD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联系方式 </w:t>
      </w:r>
      <w:r w:rsidR="00B466EF">
        <w:rPr>
          <w:rFonts w:ascii="仿宋_GB2312" w:eastAsia="仿宋_GB2312" w:hAnsi="楷体" w:hint="eastAsia"/>
          <w:sz w:val="32"/>
          <w:szCs w:val="32"/>
        </w:rPr>
        <w:t>：</w:t>
      </w:r>
    </w:p>
    <w:p w:rsidR="00B466EF" w:rsidRPr="004B2C37" w:rsidRDefault="00B466EF" w:rsidP="00B466E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2C37">
        <w:rPr>
          <w:rFonts w:ascii="仿宋" w:eastAsia="仿宋" w:hAnsi="仿宋" w:hint="eastAsia"/>
          <w:sz w:val="32"/>
          <w:szCs w:val="32"/>
        </w:rPr>
        <w:t>联系人：</w:t>
      </w:r>
      <w:r w:rsidR="00991A75">
        <w:rPr>
          <w:rFonts w:ascii="仿宋" w:eastAsia="仿宋" w:hAnsi="仿宋" w:hint="eastAsia"/>
          <w:sz w:val="32"/>
          <w:szCs w:val="32"/>
        </w:rPr>
        <w:t>董军伟</w:t>
      </w:r>
    </w:p>
    <w:p w:rsidR="00411F77" w:rsidRDefault="00B466EF" w:rsidP="00411F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2C37">
        <w:rPr>
          <w:rFonts w:ascii="仿宋" w:eastAsia="仿宋" w:hAnsi="仿宋" w:hint="eastAsia"/>
          <w:sz w:val="32"/>
          <w:szCs w:val="32"/>
        </w:rPr>
        <w:t>联系电话：022-23110372</w:t>
      </w:r>
    </w:p>
    <w:p w:rsidR="00F07C8A" w:rsidRDefault="00F07C8A" w:rsidP="00411F7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07C8A" w:rsidRDefault="00F07C8A" w:rsidP="00411F7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07C8A" w:rsidRDefault="00F07C8A" w:rsidP="00F07C8A">
      <w:pPr>
        <w:ind w:firstLineChars="1461" w:firstLine="4675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天津</w:t>
      </w:r>
      <w:r w:rsidR="00BD69CC">
        <w:rPr>
          <w:rFonts w:ascii="仿宋" w:eastAsia="仿宋" w:hAnsi="仿宋" w:hint="eastAsia"/>
          <w:sz w:val="32"/>
          <w:szCs w:val="32"/>
        </w:rPr>
        <w:t>市</w:t>
      </w:r>
      <w:r>
        <w:rPr>
          <w:rFonts w:ascii="仿宋" w:eastAsia="仿宋" w:hAnsi="仿宋" w:hint="eastAsia"/>
          <w:sz w:val="32"/>
          <w:szCs w:val="32"/>
        </w:rPr>
        <w:t>贸促会贸易中心</w:t>
      </w:r>
    </w:p>
    <w:p w:rsidR="00F07C8A" w:rsidRPr="004B2C37" w:rsidRDefault="00F07C8A" w:rsidP="00F07C8A">
      <w:pPr>
        <w:ind w:firstLineChars="1461" w:firstLine="4675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 w:rsidR="005B66A4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 w:rsidR="005B66A4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 w:rsidR="005B66A4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F07C8A" w:rsidRPr="004B2C37" w:rsidSect="00BF3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D3" w:rsidRDefault="00E224D3" w:rsidP="00B64F46">
      <w:r>
        <w:separator/>
      </w:r>
    </w:p>
  </w:endnote>
  <w:endnote w:type="continuationSeparator" w:id="1">
    <w:p w:rsidR="00E224D3" w:rsidRDefault="00E224D3" w:rsidP="00B64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D3" w:rsidRDefault="00E224D3" w:rsidP="00B64F46">
      <w:r>
        <w:separator/>
      </w:r>
    </w:p>
  </w:footnote>
  <w:footnote w:type="continuationSeparator" w:id="1">
    <w:p w:rsidR="00E224D3" w:rsidRDefault="00E224D3" w:rsidP="00B64F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C37"/>
    <w:rsid w:val="00002F85"/>
    <w:rsid w:val="000242CC"/>
    <w:rsid w:val="0003586C"/>
    <w:rsid w:val="000659D2"/>
    <w:rsid w:val="000A0791"/>
    <w:rsid w:val="000B462C"/>
    <w:rsid w:val="000C331D"/>
    <w:rsid w:val="001126D6"/>
    <w:rsid w:val="0011628A"/>
    <w:rsid w:val="001661EC"/>
    <w:rsid w:val="001B5977"/>
    <w:rsid w:val="001E7B44"/>
    <w:rsid w:val="001F15DB"/>
    <w:rsid w:val="0024116E"/>
    <w:rsid w:val="00252CAF"/>
    <w:rsid w:val="00260F83"/>
    <w:rsid w:val="0027163B"/>
    <w:rsid w:val="00277EA0"/>
    <w:rsid w:val="00282091"/>
    <w:rsid w:val="002A5644"/>
    <w:rsid w:val="002F217C"/>
    <w:rsid w:val="00303A61"/>
    <w:rsid w:val="00306104"/>
    <w:rsid w:val="0033616F"/>
    <w:rsid w:val="003740CD"/>
    <w:rsid w:val="00375132"/>
    <w:rsid w:val="0038693B"/>
    <w:rsid w:val="00396E17"/>
    <w:rsid w:val="003A121E"/>
    <w:rsid w:val="003D19F2"/>
    <w:rsid w:val="003E1838"/>
    <w:rsid w:val="003E4CBA"/>
    <w:rsid w:val="003E7B06"/>
    <w:rsid w:val="00400469"/>
    <w:rsid w:val="00411F77"/>
    <w:rsid w:val="00427264"/>
    <w:rsid w:val="004461D7"/>
    <w:rsid w:val="00463905"/>
    <w:rsid w:val="00467176"/>
    <w:rsid w:val="004718C7"/>
    <w:rsid w:val="00474552"/>
    <w:rsid w:val="00492303"/>
    <w:rsid w:val="00496EFA"/>
    <w:rsid w:val="004A2E88"/>
    <w:rsid w:val="004B2C37"/>
    <w:rsid w:val="004B5676"/>
    <w:rsid w:val="004E4076"/>
    <w:rsid w:val="00514336"/>
    <w:rsid w:val="00527D53"/>
    <w:rsid w:val="00530283"/>
    <w:rsid w:val="00534752"/>
    <w:rsid w:val="00547850"/>
    <w:rsid w:val="00573B17"/>
    <w:rsid w:val="00594A6A"/>
    <w:rsid w:val="005B4130"/>
    <w:rsid w:val="005B66A4"/>
    <w:rsid w:val="005C036E"/>
    <w:rsid w:val="005E0986"/>
    <w:rsid w:val="005E42D6"/>
    <w:rsid w:val="005F4E63"/>
    <w:rsid w:val="00613E18"/>
    <w:rsid w:val="00694BEC"/>
    <w:rsid w:val="006A0BCC"/>
    <w:rsid w:val="006A2F43"/>
    <w:rsid w:val="006B4855"/>
    <w:rsid w:val="006D4B5C"/>
    <w:rsid w:val="006D7655"/>
    <w:rsid w:val="006F038D"/>
    <w:rsid w:val="0071461E"/>
    <w:rsid w:val="00732A68"/>
    <w:rsid w:val="007A0DFE"/>
    <w:rsid w:val="007D1B27"/>
    <w:rsid w:val="007E73E1"/>
    <w:rsid w:val="00800906"/>
    <w:rsid w:val="00812D68"/>
    <w:rsid w:val="0083549F"/>
    <w:rsid w:val="00840C9E"/>
    <w:rsid w:val="00884AD0"/>
    <w:rsid w:val="00887ABD"/>
    <w:rsid w:val="008B318F"/>
    <w:rsid w:val="008C41E4"/>
    <w:rsid w:val="008D0A53"/>
    <w:rsid w:val="0091287D"/>
    <w:rsid w:val="00916922"/>
    <w:rsid w:val="00956098"/>
    <w:rsid w:val="0096261B"/>
    <w:rsid w:val="00991A75"/>
    <w:rsid w:val="00992CEF"/>
    <w:rsid w:val="009A27BD"/>
    <w:rsid w:val="009F169E"/>
    <w:rsid w:val="00A10BBA"/>
    <w:rsid w:val="00A12C30"/>
    <w:rsid w:val="00A42E9D"/>
    <w:rsid w:val="00AA68EE"/>
    <w:rsid w:val="00AB0D23"/>
    <w:rsid w:val="00B224E3"/>
    <w:rsid w:val="00B40783"/>
    <w:rsid w:val="00B466EF"/>
    <w:rsid w:val="00B51C69"/>
    <w:rsid w:val="00B62A5A"/>
    <w:rsid w:val="00B64F46"/>
    <w:rsid w:val="00B93410"/>
    <w:rsid w:val="00BA0845"/>
    <w:rsid w:val="00BB69DC"/>
    <w:rsid w:val="00BB7077"/>
    <w:rsid w:val="00BD69CC"/>
    <w:rsid w:val="00BF3697"/>
    <w:rsid w:val="00BF504E"/>
    <w:rsid w:val="00C127EF"/>
    <w:rsid w:val="00C20CC7"/>
    <w:rsid w:val="00C26C70"/>
    <w:rsid w:val="00C32223"/>
    <w:rsid w:val="00C327E5"/>
    <w:rsid w:val="00C411B3"/>
    <w:rsid w:val="00C41458"/>
    <w:rsid w:val="00C432A7"/>
    <w:rsid w:val="00C43E36"/>
    <w:rsid w:val="00C56988"/>
    <w:rsid w:val="00C57AA3"/>
    <w:rsid w:val="00C64B30"/>
    <w:rsid w:val="00C7319C"/>
    <w:rsid w:val="00C76717"/>
    <w:rsid w:val="00C85764"/>
    <w:rsid w:val="00C869A4"/>
    <w:rsid w:val="00CB5C40"/>
    <w:rsid w:val="00CC4E0A"/>
    <w:rsid w:val="00CD50F3"/>
    <w:rsid w:val="00CF281F"/>
    <w:rsid w:val="00D40B12"/>
    <w:rsid w:val="00D510C9"/>
    <w:rsid w:val="00D55FAA"/>
    <w:rsid w:val="00D720B2"/>
    <w:rsid w:val="00D80491"/>
    <w:rsid w:val="00DC1157"/>
    <w:rsid w:val="00DE7625"/>
    <w:rsid w:val="00E01968"/>
    <w:rsid w:val="00E224D3"/>
    <w:rsid w:val="00E62230"/>
    <w:rsid w:val="00E7092C"/>
    <w:rsid w:val="00E83EAE"/>
    <w:rsid w:val="00EC062D"/>
    <w:rsid w:val="00EC76FD"/>
    <w:rsid w:val="00F07C8A"/>
    <w:rsid w:val="00F12B6C"/>
    <w:rsid w:val="00F1518B"/>
    <w:rsid w:val="00F41A66"/>
    <w:rsid w:val="00F44755"/>
    <w:rsid w:val="00F82522"/>
    <w:rsid w:val="00F86916"/>
    <w:rsid w:val="00FD6664"/>
    <w:rsid w:val="00FF22AE"/>
    <w:rsid w:val="00FF5D12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E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2E8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64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64F4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64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64F4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61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6261-2722-44E8-A62D-931CAF44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22-11-09T06:26:00Z</dcterms:created>
  <dcterms:modified xsi:type="dcterms:W3CDTF">2022-11-09T06:30:00Z</dcterms:modified>
</cp:coreProperties>
</file>